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84" w:rsidRDefault="006A7A84" w:rsidP="002E4A6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8E69D9" w:rsidRPr="00DD450E" w:rsidRDefault="002E4A61" w:rsidP="002E4A6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３－２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１４日以内に協議が整わなかった場合の通知</w:t>
      </w:r>
      <w:r w:rsidR="008E69D9" w:rsidRPr="00DD450E">
        <w:rPr>
          <w:rFonts w:hAnsi="Times New Roman" w:hint="eastAsia"/>
          <w:color w:val="auto"/>
          <w:sz w:val="20"/>
          <w:szCs w:val="20"/>
        </w:rPr>
        <w:t>書</w:t>
      </w:r>
    </w:p>
    <w:p w:rsidR="002E4A61" w:rsidRPr="00DD450E" w:rsidRDefault="008E69D9" w:rsidP="008E69D9">
      <w:pPr>
        <w:adjustRightInd/>
        <w:spacing w:line="0" w:lineRule="atLeast"/>
        <w:ind w:firstLineChars="1400" w:firstLine="2800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スライド変更金額がある場合</w:t>
      </w:r>
    </w:p>
    <w:p w:rsidR="002E4A61" w:rsidRPr="00920B7E" w:rsidRDefault="002E4A61" w:rsidP="002E4A61">
      <w:pPr>
        <w:adjustRightInd/>
        <w:spacing w:line="240" w:lineRule="exact"/>
        <w:rPr>
          <w:rFonts w:ascii="BIZ UDゴシック" w:eastAsia="BIZ UDゴシック" w:hAnsi="BIZ UDゴシック"/>
          <w:color w:val="auto"/>
          <w:sz w:val="21"/>
          <w:szCs w:val="21"/>
        </w:rPr>
      </w:pPr>
    </w:p>
    <w:p w:rsidR="004E3FAA" w:rsidRPr="00920B7E" w:rsidRDefault="004E3FAA" w:rsidP="004E3FAA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4E3FAA" w:rsidRPr="00920B7E" w:rsidRDefault="004E3FAA" w:rsidP="004E3FAA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</w:t>
      </w:r>
      <w:r w:rsidR="001C1937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307354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日</w:t>
      </w:r>
    </w:p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E4A61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通知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E81110" w:rsidRPr="00DD450E" w:rsidRDefault="00E81110" w:rsidP="00E81110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会社名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E81110" w:rsidRPr="00DD450E" w:rsidRDefault="00E81110" w:rsidP="00E81110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氏　名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>
        <w:rPr>
          <w:rFonts w:hint="eastAsia"/>
          <w:color w:val="auto"/>
          <w:sz w:val="22"/>
          <w:szCs w:val="22"/>
        </w:rPr>
        <w:t xml:space="preserve">　様</w:t>
      </w:r>
    </w:p>
    <w:p w:rsidR="00E81110" w:rsidRPr="00DD450E" w:rsidRDefault="00E81110" w:rsidP="00E81110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E81110" w:rsidRPr="00DD450E" w:rsidRDefault="00E81110" w:rsidP="00E81110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E81110" w:rsidRPr="00DD450E" w:rsidRDefault="00E81110" w:rsidP="00E81110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県土整備事務所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>印</w:t>
      </w:r>
    </w:p>
    <w:p w:rsidR="002E4A61" w:rsidRPr="00E81110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E81110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５月２日</w:t>
      </w:r>
      <w:r w:rsidR="002E4A61" w:rsidRPr="00DD450E">
        <w:rPr>
          <w:rFonts w:hint="eastAsia"/>
          <w:color w:val="auto"/>
          <w:sz w:val="22"/>
          <w:szCs w:val="22"/>
        </w:rPr>
        <w:t>付けで請求のあった下記工事の埼玉県建設工事標準請負契約約款(以下「契約約款」という。)第２</w:t>
      </w:r>
      <w:r w:rsidR="0029789A">
        <w:rPr>
          <w:rFonts w:hint="eastAsia"/>
          <w:color w:val="auto"/>
          <w:sz w:val="22"/>
          <w:szCs w:val="22"/>
        </w:rPr>
        <w:t>６</w:t>
      </w:r>
      <w:r w:rsidR="002E4A61" w:rsidRPr="00DD450E">
        <w:rPr>
          <w:rFonts w:hint="eastAsia"/>
          <w:color w:val="auto"/>
          <w:sz w:val="22"/>
          <w:szCs w:val="22"/>
        </w:rPr>
        <w:t>条第１項の規定に基づく請負代金額の変更額については、契約約款第２</w:t>
      </w:r>
      <w:r w:rsidR="0029789A">
        <w:rPr>
          <w:rFonts w:hint="eastAsia"/>
          <w:color w:val="auto"/>
          <w:sz w:val="22"/>
          <w:szCs w:val="22"/>
        </w:rPr>
        <w:t>６</w:t>
      </w:r>
      <w:r w:rsidR="002E4A61" w:rsidRPr="00DD450E">
        <w:rPr>
          <w:rFonts w:hint="eastAsia"/>
          <w:color w:val="auto"/>
          <w:sz w:val="22"/>
          <w:szCs w:val="22"/>
        </w:rPr>
        <w:t>条第３項の規定により下記のとおり通知します。</w:t>
      </w:r>
    </w:p>
    <w:p w:rsidR="00771E8C" w:rsidRPr="004E62EA" w:rsidRDefault="00771E8C" w:rsidP="00771E8C">
      <w:pPr>
        <w:adjustRightInd/>
        <w:spacing w:line="0" w:lineRule="atLeast"/>
        <w:ind w:firstLineChars="100" w:firstLine="220"/>
        <w:jc w:val="left"/>
        <w:rPr>
          <w:color w:val="FF0000"/>
          <w:sz w:val="22"/>
          <w:szCs w:val="22"/>
        </w:rPr>
      </w:pPr>
      <w:bookmarkStart w:id="0" w:name="_GoBack"/>
      <w:bookmarkEnd w:id="0"/>
      <w:r w:rsidRPr="004E62EA">
        <w:rPr>
          <w:rFonts w:hint="eastAsia"/>
          <w:color w:val="FF0000"/>
          <w:sz w:val="22"/>
          <w:szCs w:val="22"/>
        </w:rPr>
        <w:t>この通知に基づく請負代金額の増額分については、下請企業との契約金額の見直しなど適切な対応をお願いします。</w:t>
      </w: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別紙「承諾書</w:t>
      </w:r>
      <w:r w:rsidR="00D1286F" w:rsidRPr="00DD450E">
        <w:rPr>
          <w:rFonts w:hint="eastAsia"/>
          <w:color w:val="auto"/>
          <w:sz w:val="22"/>
          <w:szCs w:val="22"/>
        </w:rPr>
        <w:t>(様式5-1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2E4A61" w:rsidRPr="00DD450E" w:rsidRDefault="002E4A61" w:rsidP="002E4A61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2E4A61" w:rsidRPr="00DD450E" w:rsidRDefault="002E4A61" w:rsidP="002E4A61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E81110" w:rsidRPr="00DD450E" w:rsidTr="00307354">
        <w:trPr>
          <w:trHeight w:val="836"/>
          <w:jc w:val="center"/>
        </w:trPr>
        <w:tc>
          <w:tcPr>
            <w:tcW w:w="2000" w:type="dxa"/>
            <w:vMerge w:val="restart"/>
            <w:vAlign w:val="center"/>
          </w:tcPr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E81110" w:rsidRPr="00DD450E" w:rsidRDefault="00E81110" w:rsidP="00E811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E81110" w:rsidRPr="00DD450E" w:rsidRDefault="00E81110" w:rsidP="00E811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(増) 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１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８６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９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E81110" w:rsidRPr="00DD450E" w:rsidRDefault="00E81110" w:rsidP="00E811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81110" w:rsidRPr="00DD450E" w:rsidTr="00E81110">
        <w:trPr>
          <w:trHeight w:val="439"/>
          <w:jc w:val="center"/>
        </w:trPr>
        <w:tc>
          <w:tcPr>
            <w:tcW w:w="2000" w:type="dxa"/>
            <w:vMerge/>
          </w:tcPr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E81110" w:rsidRPr="00DD450E" w:rsidRDefault="00E81110" w:rsidP="00E81110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E81110" w:rsidRPr="00920B7E" w:rsidRDefault="003C1846" w:rsidP="00E81110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１，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２８０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５９０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E81110" w:rsidRPr="00DD450E" w:rsidTr="00E81110">
        <w:trPr>
          <w:trHeight w:val="585"/>
          <w:jc w:val="center"/>
        </w:trPr>
        <w:tc>
          <w:tcPr>
            <w:tcW w:w="2000" w:type="dxa"/>
          </w:tcPr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E81110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E81110" w:rsidRPr="00920B7E" w:rsidRDefault="00E81110" w:rsidP="00E81110">
            <w:pPr>
              <w:adjustRightInd/>
              <w:spacing w:line="0" w:lineRule="atLeast"/>
              <w:ind w:firstLineChars="600" w:firstLine="1320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E81110" w:rsidRPr="00DD450E" w:rsidTr="00E81110">
        <w:trPr>
          <w:trHeight w:val="204"/>
          <w:jc w:val="center"/>
        </w:trPr>
        <w:tc>
          <w:tcPr>
            <w:tcW w:w="2000" w:type="dxa"/>
            <w:vAlign w:val="center"/>
          </w:tcPr>
          <w:p w:rsidR="00E81110" w:rsidRPr="00DD450E" w:rsidRDefault="00E81110" w:rsidP="00E811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E81110" w:rsidRPr="00DD450E" w:rsidRDefault="00E81110" w:rsidP="00E811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内訳</w:t>
            </w:r>
          </w:p>
        </w:tc>
        <w:tc>
          <w:tcPr>
            <w:tcW w:w="7371" w:type="dxa"/>
          </w:tcPr>
          <w:p w:rsidR="00E81110" w:rsidRPr="00DD450E" w:rsidRDefault="00E81110" w:rsidP="00E81110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E81110" w:rsidRPr="00DD450E" w:rsidRDefault="00E81110" w:rsidP="00E81110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:rsidR="00E81110" w:rsidRPr="00DD450E" w:rsidRDefault="00E81110" w:rsidP="00E81110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81110" w:rsidRPr="00DD450E" w:rsidTr="00E81110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</w:tcPr>
          <w:p w:rsidR="00E81110" w:rsidRPr="00DD450E" w:rsidRDefault="00E81110" w:rsidP="00E811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81110" w:rsidRPr="00DD450E" w:rsidTr="00E81110">
        <w:trPr>
          <w:trHeight w:val="615"/>
          <w:jc w:val="center"/>
        </w:trPr>
        <w:tc>
          <w:tcPr>
            <w:tcW w:w="2000" w:type="dxa"/>
          </w:tcPr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E81110" w:rsidRPr="00DD450E" w:rsidRDefault="00E81110" w:rsidP="00E811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E81110" w:rsidRPr="00920B7E" w:rsidRDefault="00E81110" w:rsidP="00E81110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○○○○□□□金(○○○)工事(○○○その１)</w:t>
            </w:r>
          </w:p>
        </w:tc>
      </w:tr>
      <w:tr w:rsidR="00E81110" w:rsidRPr="00DD450E" w:rsidTr="00E81110">
        <w:trPr>
          <w:trHeight w:val="257"/>
          <w:jc w:val="center"/>
        </w:trPr>
        <w:tc>
          <w:tcPr>
            <w:tcW w:w="2000" w:type="dxa"/>
          </w:tcPr>
          <w:p w:rsidR="00E81110" w:rsidRPr="00DD450E" w:rsidRDefault="00E81110" w:rsidP="00E811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E81110" w:rsidRDefault="00E81110" w:rsidP="00E811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E81110" w:rsidRPr="00DD450E" w:rsidRDefault="00E81110" w:rsidP="00E811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E81110" w:rsidRPr="00920B7E" w:rsidRDefault="00E81110" w:rsidP="00E81110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E81110" w:rsidRPr="00DD450E" w:rsidTr="00E81110">
        <w:trPr>
          <w:trHeight w:val="901"/>
          <w:jc w:val="center"/>
        </w:trPr>
        <w:tc>
          <w:tcPr>
            <w:tcW w:w="2000" w:type="dxa"/>
            <w:vAlign w:val="center"/>
          </w:tcPr>
          <w:p w:rsidR="00E81110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E81110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BB7235" w:rsidRDefault="00E81110" w:rsidP="00E811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E81110" w:rsidRPr="004E3FAA" w:rsidRDefault="00BB7235" w:rsidP="00E811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E81110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E81110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３年　１月１７日</w:t>
            </w:r>
            <w:r w:rsidR="00E81110"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E81110" w:rsidRDefault="00E81110" w:rsidP="00E811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BB7235" w:rsidRPr="00DD450E" w:rsidRDefault="00BB7235" w:rsidP="00E811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81110" w:rsidRPr="00DD450E" w:rsidTr="00E81110">
        <w:trPr>
          <w:trHeight w:val="828"/>
          <w:jc w:val="center"/>
        </w:trPr>
        <w:tc>
          <w:tcPr>
            <w:tcW w:w="2000" w:type="dxa"/>
            <w:vAlign w:val="center"/>
          </w:tcPr>
          <w:p w:rsidR="00E81110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E81110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81110" w:rsidRPr="00DD450E" w:rsidRDefault="00E81110" w:rsidP="00E811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E81110" w:rsidRPr="00920B7E" w:rsidRDefault="00E81110" w:rsidP="00E81110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，０００円</w:t>
            </w:r>
          </w:p>
        </w:tc>
      </w:tr>
    </w:tbl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0579A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2EA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D6D1D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3D41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E398F-39C6-4667-B6EA-0383F00C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4</cp:revision>
  <cp:lastPrinted>2022-05-20T08:36:00Z</cp:lastPrinted>
  <dcterms:created xsi:type="dcterms:W3CDTF">2022-05-20T08:42:00Z</dcterms:created>
  <dcterms:modified xsi:type="dcterms:W3CDTF">2022-05-25T09:36:00Z</dcterms:modified>
</cp:coreProperties>
</file>